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:rsidTr="00495D4A">
        <w:trPr>
          <w:trHeight w:val="2166"/>
        </w:trPr>
        <w:tc>
          <w:tcPr>
            <w:tcW w:w="9039" w:type="dxa"/>
          </w:tcPr>
          <w:p w:rsidR="0040462D" w:rsidRPr="0040462D" w:rsidRDefault="00802EEB" w:rsidP="0040462D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A84F0" wp14:editId="38FABB83">
                      <wp:simplePos x="0" y="0"/>
                      <wp:positionH relativeFrom="column">
                        <wp:posOffset>46601</wp:posOffset>
                      </wp:positionH>
                      <wp:positionV relativeFrom="paragraph">
                        <wp:posOffset>9334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2B2A7A" id="Oval 25" o:spid="_x0000_s1026" style="position:absolute;margin-left:3.65pt;margin-top:7.3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PeQ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5F85FA5" wp14:editId="2479E242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A1C40" w:rsidRPr="0040462D">
              <w:rPr>
                <w:rFonts w:ascii="Comic Sans MS" w:hAnsi="Comic Sans MS"/>
                <w:sz w:val="32"/>
                <w:szCs w:val="32"/>
              </w:rPr>
              <w:t>Markiere und rechne zuerst die einfache Aufgabe.</w:t>
            </w:r>
          </w:p>
          <w:p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D30C48" w:rsidRPr="003271CC" w:rsidTr="00525388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:rsidTr="00802EEB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2E9C2FC" wp14:editId="0CEA228E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D3C4F5F" wp14:editId="5DBDA250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F08B6BF" wp14:editId="1C579581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495D4A">
        <w:trPr>
          <w:trHeight w:val="1797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6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7"/>
              <w:gridCol w:w="236"/>
              <w:gridCol w:w="472"/>
            </w:tblGrid>
            <w:tr w:rsidR="00D30C48" w:rsidRPr="003271CC" w:rsidTr="00521979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672ED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Pr="003271CC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672EDA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7" w:type="dxa"/>
                </w:tcPr>
                <w:p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:rsidTr="00802EEB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672ED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672ED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7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Default="00D30C4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495D4A" w:rsidRPr="003603FE" w:rsidRDefault="002E76ED" w:rsidP="003603FE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F40B7" wp14:editId="4F3297ED">
                      <wp:simplePos x="0" y="0"/>
                      <wp:positionH relativeFrom="column">
                        <wp:posOffset>45784</wp:posOffset>
                      </wp:positionH>
                      <wp:positionV relativeFrom="paragraph">
                        <wp:posOffset>9547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F7A69E" id="Oval 3" o:spid="_x0000_s1026" style="position:absolute;margin-left:3.6pt;margin-top:7.5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" filled="f" strokecolor="black [3213]"/>
                  </w:pict>
                </mc:Fallback>
              </mc:AlternateContent>
            </w:r>
            <w:r w:rsidR="005D5C83" w:rsidRPr="003603FE">
              <w:rPr>
                <w:rFonts w:ascii="Comic Sans MS" w:hAnsi="Comic Sans MS"/>
                <w:sz w:val="32"/>
                <w:szCs w:val="32"/>
              </w:rPr>
              <w:t>Kehre um.</w:t>
            </w:r>
          </w:p>
          <w:p w:rsidR="003603FE" w:rsidRDefault="003603FE" w:rsidP="003603F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3603FE" w:rsidRPr="003603FE" w:rsidRDefault="003603FE" w:rsidP="003603F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495D4A" w:rsidRPr="005E6340" w:rsidRDefault="00495D4A" w:rsidP="00495D4A">
            <w:pPr>
              <w:pStyle w:val="Listenabsatz"/>
              <w:tabs>
                <w:tab w:val="left" w:pos="888"/>
              </w:tabs>
              <w:ind w:left="1080"/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2FB4B11" wp14:editId="5D7BC190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FBD8AD9" wp14:editId="5584A95B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D61F215" wp14:editId="1190EA4C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0476F5">
        <w:trPr>
          <w:trHeight w:val="2151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6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D30C48" w:rsidRPr="003271CC" w:rsidTr="00544956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:rsidTr="00DF21BB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:rsidR="00D30C48" w:rsidRDefault="00D30C48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:rsidTr="00544956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495D4A" w:rsidRPr="00760627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910D7" wp14:editId="628800E3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E7E229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696FD2D" wp14:editId="397B72BA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44D">
              <w:rPr>
                <w:rFonts w:ascii="Comic Sans MS" w:hAnsi="Comic Sans MS"/>
                <w:sz w:val="32"/>
                <w:szCs w:val="32"/>
              </w:rPr>
              <w:t>Markiere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4244D">
              <w:rPr>
                <w:rFonts w:ascii="Comic Sans MS" w:hAnsi="Comic Sans MS"/>
                <w:sz w:val="32"/>
                <w:szCs w:val="32"/>
              </w:rPr>
              <w:t xml:space="preserve">und rechne 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>zuerst die einfache Aufgabe.</w:t>
            </w:r>
          </w:p>
          <w:p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p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FED1912" wp14:editId="55E796AA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08BCA68" wp14:editId="7DE0B8AA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1195D80" wp14:editId="3524C833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0476F5">
        <w:trPr>
          <w:trHeight w:val="1841"/>
        </w:trPr>
        <w:tc>
          <w:tcPr>
            <w:tcW w:w="9039" w:type="dxa"/>
          </w:tcPr>
          <w:p w:rsidR="00495D4A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21180E" wp14:editId="13A4AE86">
                      <wp:simplePos x="0" y="0"/>
                      <wp:positionH relativeFrom="column">
                        <wp:posOffset>66346</wp:posOffset>
                      </wp:positionH>
                      <wp:positionV relativeFrom="paragraph">
                        <wp:posOffset>96257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4A5740" id="Oval 5" o:spid="_x0000_s1026" style="position:absolute;margin-left:5.2pt;margin-top:7.6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>Rechne und vergleiche.</w:t>
            </w:r>
          </w:p>
          <w:tbl>
            <w:tblPr>
              <w:tblStyle w:val="Tabellenraster"/>
              <w:tblpPr w:leftFromText="141" w:rightFromText="141" w:vertAnchor="text" w:horzAnchor="margin" w:tblpXSpec="center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D30C48" w:rsidRPr="003271CC" w:rsidTr="003603FE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:rsidTr="003603FE">
              <w:trPr>
                <w:trHeight w:val="363"/>
              </w:trPr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FC81190" wp14:editId="295694B6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993C3F5" wp14:editId="34D196E6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796C9FF" wp14:editId="1ED030AD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3603FE">
        <w:trPr>
          <w:trHeight w:val="4209"/>
        </w:trPr>
        <w:tc>
          <w:tcPr>
            <w:tcW w:w="9039" w:type="dxa"/>
          </w:tcPr>
          <w:p w:rsidR="0011333F" w:rsidRDefault="002E76ED" w:rsidP="0011333F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E82C0C" wp14:editId="6CEEA1F9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8896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1611F6" id="Oval 6" o:spid="_x0000_s1026" style="position:absolute;margin-left:3.65pt;margin-top:7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9C8B097" wp14:editId="432B5052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333F">
              <w:rPr>
                <w:rFonts w:ascii="Comic Sans MS" w:hAnsi="Comic Sans MS"/>
                <w:sz w:val="32"/>
                <w:szCs w:val="32"/>
              </w:rPr>
              <w:t xml:space="preserve">Rechne geschickt. Markiere die Zahlen, mit denen </w:t>
            </w:r>
            <w:r w:rsidR="00CE69ED">
              <w:rPr>
                <w:rFonts w:ascii="Comic Sans MS" w:hAnsi="Comic Sans MS"/>
                <w:sz w:val="32"/>
                <w:szCs w:val="32"/>
              </w:rPr>
              <w:br/>
              <w:t xml:space="preserve">           </w:t>
            </w:r>
            <w:r w:rsidR="0011333F">
              <w:rPr>
                <w:rFonts w:ascii="Comic Sans MS" w:hAnsi="Comic Sans MS"/>
                <w:sz w:val="32"/>
                <w:szCs w:val="32"/>
              </w:rPr>
              <w:t>du zuerst rechnest.</w:t>
            </w:r>
          </w:p>
          <w:tbl>
            <w:tblPr>
              <w:tblStyle w:val="Tabellenraster"/>
              <w:tblpPr w:leftFromText="141" w:rightFromText="141" w:vertAnchor="text" w:horzAnchor="margin" w:tblpXSpec="center" w:tblpY="3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397"/>
              <w:gridCol w:w="236"/>
              <w:gridCol w:w="397"/>
              <w:gridCol w:w="236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3603FE" w:rsidRPr="003271CC" w:rsidTr="00087C67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603FE" w:rsidRPr="003271CC" w:rsidTr="00087C67">
              <w:trPr>
                <w:trHeight w:val="1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603FE" w:rsidRPr="003271CC" w:rsidTr="00087C67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603FE" w:rsidRPr="003271CC" w:rsidTr="00087C67">
              <w:trPr>
                <w:trHeight w:val="1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603FE" w:rsidRPr="003271CC" w:rsidTr="00087C67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603FE" w:rsidRPr="003271CC" w:rsidTr="00087C67">
              <w:trPr>
                <w:trHeight w:val="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BA6EA8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603FE" w:rsidRPr="003271CC" w:rsidTr="00087C67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603FE" w:rsidRPr="003271CC" w:rsidTr="004A6565">
              <w:trPr>
                <w:trHeight w:val="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D27D3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603FE" w:rsidRPr="003271CC" w:rsidTr="004A6565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bookmarkStart w:id="0" w:name="_GoBack" w:colFirst="9" w:colLast="15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Pr="003271CC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3FE" w:rsidRDefault="003603FE" w:rsidP="00D30C4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:rsidR="00495D4A" w:rsidRPr="00760627" w:rsidRDefault="00495D4A" w:rsidP="00495D4A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:rsidR="00495D4A" w:rsidRPr="007C12BA" w:rsidRDefault="00495D4A" w:rsidP="00495D4A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</w:rPr>
            </w:pPr>
          </w:p>
          <w:p w:rsidR="00495D4A" w:rsidRPr="005E6340" w:rsidRDefault="00495D4A" w:rsidP="00495D4A">
            <w:pPr>
              <w:pStyle w:val="Listenabsatz"/>
              <w:tabs>
                <w:tab w:val="left" w:pos="408"/>
              </w:tabs>
              <w:ind w:left="1080"/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FB52DDB" wp14:editId="14AD231F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12919C7" wp14:editId="30CEC601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78EDE9F" wp14:editId="0EFF2D77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31A" w:rsidRPr="005E6340" w:rsidRDefault="00A2531A" w:rsidP="003603FE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1133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79" w:rsidRDefault="005C1679" w:rsidP="009D2847">
      <w:pPr>
        <w:spacing w:after="0" w:line="240" w:lineRule="auto"/>
      </w:pPr>
      <w:r>
        <w:separator/>
      </w:r>
    </w:p>
  </w:endnote>
  <w:endnote w:type="continuationSeparator" w:id="0">
    <w:p w:rsidR="005C1679" w:rsidRDefault="005C1679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6" w:rsidRDefault="00C700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7" w:rsidRPr="00C74B06" w:rsidRDefault="00760627" w:rsidP="00C74B06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6" w:rsidRDefault="00C700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79" w:rsidRDefault="005C1679" w:rsidP="009D2847">
      <w:pPr>
        <w:spacing w:after="0" w:line="240" w:lineRule="auto"/>
      </w:pPr>
      <w:r>
        <w:separator/>
      </w:r>
    </w:p>
  </w:footnote>
  <w:footnote w:type="continuationSeparator" w:id="0">
    <w:p w:rsidR="005C1679" w:rsidRDefault="005C1679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6" w:rsidRDefault="00C700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B0" w:rsidRPr="00B654FE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62B3009E" wp14:editId="276CC81B">
          <wp:simplePos x="0" y="0"/>
          <wp:positionH relativeFrom="column">
            <wp:posOffset>-46609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D14224">
      <w:rPr>
        <w:rFonts w:ascii="Comic Sans MS" w:hAnsi="Comic Sans MS"/>
        <w:b/>
        <w:noProof/>
        <w:sz w:val="40"/>
        <w:szCs w:val="50"/>
        <w:lang w:eastAsia="de-DE"/>
      </w:rPr>
      <w:t>Geschicktes Minus</w:t>
    </w:r>
    <w:r w:rsidR="00D10C01" w:rsidRPr="00D10C01">
      <w:rPr>
        <w:rFonts w:ascii="Comic Sans MS" w:hAnsi="Comic Sans MS"/>
        <w:b/>
        <w:noProof/>
        <w:sz w:val="40"/>
        <w:szCs w:val="50"/>
        <w:lang w:eastAsia="de-DE"/>
      </w:rPr>
      <w:t>rechnen bis 20</w:t>
    </w:r>
  </w:p>
  <w:p w:rsidR="006373B0" w:rsidRPr="00B654FE" w:rsidRDefault="009D2847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 w:rsidR="00D14224">
      <w:rPr>
        <w:rFonts w:ascii="Comic Sans MS" w:hAnsi="Comic Sans MS"/>
        <w:sz w:val="32"/>
        <w:szCs w:val="40"/>
      </w:rPr>
      <w:t xml:space="preserve">k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6" w:rsidRDefault="00C700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pt;height:39.25pt;visibility:visible;mso-wrap-style:square" o:bullet="t">
        <v:imagedata r:id="rId1" o:title="" croptop="4658f" cropbottom="13050f" cropleft="5212f" cropright="5881f"/>
      </v:shape>
    </w:pict>
  </w:numPicBullet>
  <w:abstractNum w:abstractNumId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47"/>
    <w:rsid w:val="00000F67"/>
    <w:rsid w:val="0000557A"/>
    <w:rsid w:val="00043B55"/>
    <w:rsid w:val="000476F5"/>
    <w:rsid w:val="00053A08"/>
    <w:rsid w:val="000768C9"/>
    <w:rsid w:val="000A4A99"/>
    <w:rsid w:val="000B7B28"/>
    <w:rsid w:val="00103EF1"/>
    <w:rsid w:val="00112AE5"/>
    <w:rsid w:val="0011333F"/>
    <w:rsid w:val="00122DB7"/>
    <w:rsid w:val="00141EF9"/>
    <w:rsid w:val="00162C2B"/>
    <w:rsid w:val="001A1F58"/>
    <w:rsid w:val="001D7008"/>
    <w:rsid w:val="0020198F"/>
    <w:rsid w:val="00273C6F"/>
    <w:rsid w:val="002C2196"/>
    <w:rsid w:val="002E76ED"/>
    <w:rsid w:val="003060BD"/>
    <w:rsid w:val="003109CE"/>
    <w:rsid w:val="00316812"/>
    <w:rsid w:val="003603FE"/>
    <w:rsid w:val="003B3BB7"/>
    <w:rsid w:val="0040462D"/>
    <w:rsid w:val="00435AFD"/>
    <w:rsid w:val="00480042"/>
    <w:rsid w:val="00487F8B"/>
    <w:rsid w:val="00495D4A"/>
    <w:rsid w:val="004A6565"/>
    <w:rsid w:val="004B5A24"/>
    <w:rsid w:val="004D101A"/>
    <w:rsid w:val="004E3162"/>
    <w:rsid w:val="0051186E"/>
    <w:rsid w:val="005369FA"/>
    <w:rsid w:val="00540F30"/>
    <w:rsid w:val="00544956"/>
    <w:rsid w:val="005A1A4E"/>
    <w:rsid w:val="005A1C40"/>
    <w:rsid w:val="005B0DE9"/>
    <w:rsid w:val="005C1679"/>
    <w:rsid w:val="005D5C83"/>
    <w:rsid w:val="005E6340"/>
    <w:rsid w:val="006229D6"/>
    <w:rsid w:val="00627AC1"/>
    <w:rsid w:val="006305D4"/>
    <w:rsid w:val="006373B0"/>
    <w:rsid w:val="0064244D"/>
    <w:rsid w:val="006518F5"/>
    <w:rsid w:val="00657F01"/>
    <w:rsid w:val="00672EDA"/>
    <w:rsid w:val="006C01F5"/>
    <w:rsid w:val="00734CAC"/>
    <w:rsid w:val="00760627"/>
    <w:rsid w:val="0076488B"/>
    <w:rsid w:val="00792D8A"/>
    <w:rsid w:val="007C12BA"/>
    <w:rsid w:val="007C4FFD"/>
    <w:rsid w:val="00802EEB"/>
    <w:rsid w:val="008332B6"/>
    <w:rsid w:val="00881713"/>
    <w:rsid w:val="0089234F"/>
    <w:rsid w:val="00897118"/>
    <w:rsid w:val="008E2717"/>
    <w:rsid w:val="0091163F"/>
    <w:rsid w:val="00966B2B"/>
    <w:rsid w:val="009A5AB0"/>
    <w:rsid w:val="009D1D42"/>
    <w:rsid w:val="009D1FF0"/>
    <w:rsid w:val="009D2847"/>
    <w:rsid w:val="00A11C1D"/>
    <w:rsid w:val="00A2531A"/>
    <w:rsid w:val="00A63B1D"/>
    <w:rsid w:val="00A86401"/>
    <w:rsid w:val="00AB050A"/>
    <w:rsid w:val="00AC395C"/>
    <w:rsid w:val="00AD55A3"/>
    <w:rsid w:val="00AD6B4E"/>
    <w:rsid w:val="00B041E1"/>
    <w:rsid w:val="00B4436F"/>
    <w:rsid w:val="00B4725D"/>
    <w:rsid w:val="00B654FE"/>
    <w:rsid w:val="00BA6EA8"/>
    <w:rsid w:val="00BB13AD"/>
    <w:rsid w:val="00C2472A"/>
    <w:rsid w:val="00C642D8"/>
    <w:rsid w:val="00C70016"/>
    <w:rsid w:val="00C74B06"/>
    <w:rsid w:val="00C935B0"/>
    <w:rsid w:val="00CC5A85"/>
    <w:rsid w:val="00CE54FB"/>
    <w:rsid w:val="00CE69ED"/>
    <w:rsid w:val="00D10C01"/>
    <w:rsid w:val="00D14224"/>
    <w:rsid w:val="00D27D3C"/>
    <w:rsid w:val="00D30C48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55769"/>
    <w:rsid w:val="00E66C97"/>
    <w:rsid w:val="00EA2D34"/>
    <w:rsid w:val="00EC4717"/>
    <w:rsid w:val="00ED0E59"/>
    <w:rsid w:val="00F04F6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68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B03BC-453E-4FF4-A48C-F892603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Britta</cp:lastModifiedBy>
  <cp:revision>8</cp:revision>
  <cp:lastPrinted>2021-02-03T11:48:00Z</cp:lastPrinted>
  <dcterms:created xsi:type="dcterms:W3CDTF">2021-02-10T20:12:00Z</dcterms:created>
  <dcterms:modified xsi:type="dcterms:W3CDTF">2021-03-17T15:06:00Z</dcterms:modified>
</cp:coreProperties>
</file>